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6C5A82D4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21104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7DB6621D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7A6F1F">
        <w:rPr>
          <w:b/>
        </w:rPr>
        <w:t>NOSSA SENHORA DE LURDES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94B36CD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21104A">
        <w:t>02</w:t>
      </w:r>
      <w:r w:rsidR="000B42C2">
        <w:t xml:space="preserve"> </w:t>
      </w:r>
      <w:r w:rsidR="00D40EE1">
        <w:t xml:space="preserve">de </w:t>
      </w:r>
      <w:r w:rsidR="0021104A">
        <w:t>janeiro</w:t>
      </w:r>
      <w:r>
        <w:t xml:space="preserve"> de 202</w:t>
      </w:r>
      <w:r w:rsidR="0021104A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2CC4" w14:textId="77777777" w:rsidR="00AD1F3A" w:rsidRDefault="00AD1F3A" w:rsidP="00BF023D">
      <w:pPr>
        <w:spacing w:line="240" w:lineRule="auto"/>
      </w:pPr>
      <w:r>
        <w:separator/>
      </w:r>
    </w:p>
  </w:endnote>
  <w:endnote w:type="continuationSeparator" w:id="0">
    <w:p w14:paraId="0800C71A" w14:textId="77777777" w:rsidR="00AD1F3A" w:rsidRDefault="00AD1F3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C1AA" w14:textId="77777777" w:rsidR="00AD1F3A" w:rsidRDefault="00AD1F3A" w:rsidP="00BF023D">
      <w:pPr>
        <w:spacing w:line="240" w:lineRule="auto"/>
      </w:pPr>
      <w:r>
        <w:separator/>
      </w:r>
    </w:p>
  </w:footnote>
  <w:footnote w:type="continuationSeparator" w:id="0">
    <w:p w14:paraId="1337088C" w14:textId="77777777" w:rsidR="00AD1F3A" w:rsidRDefault="00AD1F3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2A17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04A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A6F1F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53B57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1F3A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1-17T17:44:00Z</cp:lastPrinted>
  <dcterms:created xsi:type="dcterms:W3CDTF">2022-11-16T12:27:00Z</dcterms:created>
  <dcterms:modified xsi:type="dcterms:W3CDTF">2022-11-29T13:06:00Z</dcterms:modified>
</cp:coreProperties>
</file>